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A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2A201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4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2A2016">
        <w:rPr>
          <w:rFonts w:ascii="Times New Roman" w:eastAsia="Calibri" w:hAnsi="Times New Roman" w:cs="Times New Roman"/>
          <w:sz w:val="24"/>
          <w:szCs w:val="24"/>
          <w:lang w:eastAsia="ru-RU"/>
        </w:rPr>
        <w:t>24 декаб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041F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2A2016">
        <w:rPr>
          <w:rFonts w:ascii="Times New Roman" w:eastAsia="Calibri" w:hAnsi="Times New Roman" w:cs="Times New Roman"/>
          <w:sz w:val="24"/>
          <w:szCs w:val="24"/>
          <w:lang w:eastAsia="ru-RU"/>
        </w:rPr>
        <w:t>09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2A2016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давец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B25418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5418" w:rsidRPr="00B2541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2041FB" w:rsidRDefault="003C2F6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</w:p>
    <w:p w:rsidR="00B25418" w:rsidRDefault="001035DA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25418" w:rsidRPr="00B25418">
        <w:rPr>
          <w:rFonts w:ascii="Times New Roman" w:hAnsi="Times New Roman" w:cs="Times New Roman"/>
          <w:sz w:val="24"/>
          <w:szCs w:val="24"/>
        </w:rPr>
        <w:t>мущ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1FB" w:rsidRDefault="002041FB" w:rsidP="002041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конь Юлия Юрьевна </w:t>
      </w:r>
      <w:r w:rsidRPr="002041F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председателя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418">
        <w:rPr>
          <w:rFonts w:ascii="Times New Roman" w:hAnsi="Times New Roman" w:cs="Times New Roman"/>
          <w:sz w:val="24"/>
          <w:szCs w:val="24"/>
        </w:rPr>
        <w:t>муществом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алдина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4B3D2D" w:rsidRDefault="0018093B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женова Марина Александ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  <w:r w:rsidR="001035DA">
        <w:rPr>
          <w:rFonts w:ascii="Times New Roman" w:hAnsi="Times New Roman" w:cs="Times New Roman"/>
          <w:sz w:val="24"/>
          <w:szCs w:val="24"/>
        </w:rPr>
        <w:t>.</w:t>
      </w:r>
    </w:p>
    <w:p w:rsidR="00716E25" w:rsidRPr="00B25418" w:rsidRDefault="001035DA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халина Оксана Алексеевна </w:t>
      </w:r>
      <w:r w:rsidRPr="00B254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 с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а, отчетности и имущественных отношений </w:t>
      </w:r>
      <w:r w:rsidR="00716E25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2041F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2041FB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2A2016">
        <w:t xml:space="preserve">  </w:t>
      </w:r>
      <w:r w:rsidR="002A2016" w:rsidRPr="002A2016">
        <w:rPr>
          <w:rFonts w:ascii="Times New Roman" w:hAnsi="Times New Roman" w:cs="Times New Roman"/>
          <w:sz w:val="24"/>
          <w:szCs w:val="24"/>
        </w:rPr>
        <w:t>и на электронной</w:t>
      </w:r>
      <w:r w:rsidR="002A2016">
        <w:rPr>
          <w:rFonts w:ascii="Times New Roman" w:hAnsi="Times New Roman"/>
          <w:sz w:val="24"/>
          <w:szCs w:val="24"/>
        </w:rPr>
        <w:t xml:space="preserve"> площадке </w:t>
      </w:r>
      <w:hyperlink r:id="rId9" w:history="1"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ts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-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tender</w:t>
        </w:r>
        <w:r w:rsidR="002A2016" w:rsidRPr="003F28CE">
          <w:rPr>
            <w:rStyle w:val="a9"/>
            <w:rFonts w:ascii="Times New Roman" w:hAnsi="Times New Roman"/>
            <w:sz w:val="24"/>
            <w:szCs w:val="24"/>
          </w:rPr>
          <w:t>.</w:t>
        </w:r>
        <w:r w:rsidR="002A2016" w:rsidRPr="003F28C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A2016">
        <w:rPr>
          <w:rFonts w:ascii="Times New Roman" w:hAnsi="Times New Roman"/>
          <w:sz w:val="24"/>
          <w:szCs w:val="24"/>
        </w:rPr>
        <w:t xml:space="preserve">  </w:t>
      </w:r>
      <w:r w:rsidR="002A2016">
        <w:t>21.11</w:t>
      </w:r>
      <w:r w:rsidR="001035DA">
        <w:t>.2019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776"/>
        <w:gridCol w:w="1842"/>
        <w:gridCol w:w="1843"/>
      </w:tblGrid>
      <w:tr w:rsidR="002A2016" w:rsidRPr="002C30D9" w:rsidTr="002A2016">
        <w:tc>
          <w:tcPr>
            <w:tcW w:w="544" w:type="dxa"/>
          </w:tcPr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76" w:type="dxa"/>
          </w:tcPr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843" w:type="dxa"/>
          </w:tcPr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2A2016" w:rsidRPr="002C30D9" w:rsidTr="002A2016">
        <w:tc>
          <w:tcPr>
            <w:tcW w:w="544" w:type="dxa"/>
          </w:tcPr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2A2016" w:rsidRPr="002A2016" w:rsidRDefault="002A2016" w:rsidP="00C909D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ГАЗ 53 МЖ-11-2,5, год выпуска 1982, модель, № двигателя 5311-253380, цвет желтый</w:t>
            </w:r>
          </w:p>
        </w:tc>
        <w:tc>
          <w:tcPr>
            <w:tcW w:w="1776" w:type="dxa"/>
          </w:tcPr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42" w:type="dxa"/>
          </w:tcPr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843" w:type="dxa"/>
          </w:tcPr>
          <w:p w:rsidR="002A2016" w:rsidRPr="002A2016" w:rsidRDefault="002A2016" w:rsidP="00C909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016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68119C" w:rsidRDefault="0068119C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C2F64" w:rsidRDefault="003C2F64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8093B" w:rsidRDefault="0018093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1329B" w:rsidRDefault="0001329B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>движимого  муниципального имущества Промышленновского муниципального района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C2F64">
        <w:rPr>
          <w:rFonts w:ascii="Times New Roman" w:hAnsi="Times New Roman" w:cs="Times New Roman"/>
          <w:sz w:val="24"/>
          <w:szCs w:val="24"/>
        </w:rPr>
        <w:t xml:space="preserve">  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5A38AD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Default="003C2F64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Pr="00C717C9" w:rsidRDefault="0001329B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___________ Ю. 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>Е.С. Чекалдина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8093B">
        <w:rPr>
          <w:rFonts w:ascii="Times New Roman" w:hAnsi="Times New Roman" w:cs="Times New Roman"/>
          <w:sz w:val="24"/>
          <w:szCs w:val="24"/>
        </w:rPr>
        <w:t>М.А. Баженов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</w:t>
      </w:r>
      <w:r w:rsidR="001035DA">
        <w:rPr>
          <w:rFonts w:ascii="Times New Roman" w:eastAsia="Calibri" w:hAnsi="Times New Roman" w:cs="Times New Roman"/>
          <w:sz w:val="24"/>
          <w:szCs w:val="24"/>
        </w:rPr>
        <w:t>А. Хахалина</w:t>
      </w:r>
    </w:p>
    <w:p w:rsidR="004B3D2D" w:rsidRPr="005A38AD" w:rsidRDefault="004B3D2D" w:rsidP="005A38AD"/>
    <w:sectPr w:rsidR="004B3D2D" w:rsidRPr="005A38AD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1F" w:rsidRDefault="00EC711F" w:rsidP="00202CEC">
      <w:pPr>
        <w:spacing w:after="0" w:line="240" w:lineRule="auto"/>
      </w:pPr>
      <w:r>
        <w:separator/>
      </w:r>
    </w:p>
  </w:endnote>
  <w:endnote w:type="continuationSeparator" w:id="0">
    <w:p w:rsidR="00EC711F" w:rsidRDefault="00EC711F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1F" w:rsidRDefault="00EC711F" w:rsidP="00202CEC">
      <w:pPr>
        <w:spacing w:after="0" w:line="240" w:lineRule="auto"/>
      </w:pPr>
      <w:r>
        <w:separator/>
      </w:r>
    </w:p>
  </w:footnote>
  <w:footnote w:type="continuationSeparator" w:id="0">
    <w:p w:rsidR="00EC711F" w:rsidRDefault="00EC711F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1778"/>
    <w:rsid w:val="001035DA"/>
    <w:rsid w:val="00160392"/>
    <w:rsid w:val="0017356D"/>
    <w:rsid w:val="0018093B"/>
    <w:rsid w:val="00202CEC"/>
    <w:rsid w:val="002041FB"/>
    <w:rsid w:val="002241CD"/>
    <w:rsid w:val="002369AC"/>
    <w:rsid w:val="00284971"/>
    <w:rsid w:val="00290CE5"/>
    <w:rsid w:val="002A2016"/>
    <w:rsid w:val="002A7D03"/>
    <w:rsid w:val="002D1159"/>
    <w:rsid w:val="002D2395"/>
    <w:rsid w:val="002F5069"/>
    <w:rsid w:val="00331E71"/>
    <w:rsid w:val="00350B3A"/>
    <w:rsid w:val="00390698"/>
    <w:rsid w:val="003C2F64"/>
    <w:rsid w:val="004A19DB"/>
    <w:rsid w:val="004B3D2D"/>
    <w:rsid w:val="004C063E"/>
    <w:rsid w:val="00574219"/>
    <w:rsid w:val="005A38AD"/>
    <w:rsid w:val="005B200B"/>
    <w:rsid w:val="005D7860"/>
    <w:rsid w:val="006265E9"/>
    <w:rsid w:val="006417F4"/>
    <w:rsid w:val="00644715"/>
    <w:rsid w:val="00644AB0"/>
    <w:rsid w:val="00676D23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C7137"/>
    <w:rsid w:val="007E1F4B"/>
    <w:rsid w:val="007F088B"/>
    <w:rsid w:val="008604F6"/>
    <w:rsid w:val="008E120A"/>
    <w:rsid w:val="00902E8E"/>
    <w:rsid w:val="00953B9B"/>
    <w:rsid w:val="0097419F"/>
    <w:rsid w:val="009E346A"/>
    <w:rsid w:val="009F65E0"/>
    <w:rsid w:val="00A00E3D"/>
    <w:rsid w:val="00A02982"/>
    <w:rsid w:val="00A32B08"/>
    <w:rsid w:val="00A83CC5"/>
    <w:rsid w:val="00B25418"/>
    <w:rsid w:val="00B43FE4"/>
    <w:rsid w:val="00B44A25"/>
    <w:rsid w:val="00B60EC3"/>
    <w:rsid w:val="00B861EE"/>
    <w:rsid w:val="00B94339"/>
    <w:rsid w:val="00C01377"/>
    <w:rsid w:val="00C717C9"/>
    <w:rsid w:val="00C958CD"/>
    <w:rsid w:val="00CA19A5"/>
    <w:rsid w:val="00CB3704"/>
    <w:rsid w:val="00D119E1"/>
    <w:rsid w:val="00DA7098"/>
    <w:rsid w:val="00DB34CD"/>
    <w:rsid w:val="00DE50B1"/>
    <w:rsid w:val="00E41EE9"/>
    <w:rsid w:val="00E8574B"/>
    <w:rsid w:val="00EC4420"/>
    <w:rsid w:val="00EC711F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283B-ACD6-41A6-8F2B-B28F99A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1V</cp:lastModifiedBy>
  <cp:revision>2</cp:revision>
  <cp:lastPrinted>2019-12-24T03:44:00Z</cp:lastPrinted>
  <dcterms:created xsi:type="dcterms:W3CDTF">2019-12-24T03:45:00Z</dcterms:created>
  <dcterms:modified xsi:type="dcterms:W3CDTF">2019-12-24T03:45:00Z</dcterms:modified>
</cp:coreProperties>
</file>